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5435" w14:textId="77777777" w:rsidR="00A16777" w:rsidRPr="00FA04E4" w:rsidRDefault="00FA04E4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FA04E4">
        <w:rPr>
          <w:b/>
          <w:color w:val="000000" w:themeColor="text1"/>
          <w:sz w:val="96"/>
          <w:szCs w:val="96"/>
        </w:rPr>
        <w:t>WALSHAM-LE-WILLOWS</w:t>
      </w:r>
    </w:p>
    <w:p w14:paraId="4DF97142" w14:textId="77777777" w:rsidR="00077E63" w:rsidRPr="006F2D5B" w:rsidRDefault="00077E63" w:rsidP="006F2D5B">
      <w:pPr>
        <w:pStyle w:val="NoSpacing"/>
      </w:pPr>
    </w:p>
    <w:p w14:paraId="757AE27D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064FDCBC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40D3CD92" w14:textId="77777777" w:rsidR="001E3CA7" w:rsidRDefault="001E3CA7" w:rsidP="006F2D5B">
      <w:pPr>
        <w:pStyle w:val="NoSpacing"/>
      </w:pPr>
    </w:p>
    <w:p w14:paraId="18823980" w14:textId="77777777" w:rsidR="006F2D5B" w:rsidRPr="006F2D5B" w:rsidRDefault="006F2D5B" w:rsidP="006F2D5B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168E6668" wp14:editId="6FFB7334">
            <wp:extent cx="5715078" cy="5762625"/>
            <wp:effectExtent l="171450" t="171450" r="361950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24" cy="576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4A6B6" w14:textId="49531581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F6D7E">
        <w:rPr>
          <w:b/>
          <w:sz w:val="52"/>
          <w:szCs w:val="52"/>
        </w:rPr>
        <w:t xml:space="preserve">October </w:t>
      </w:r>
      <w:r w:rsidR="002572B3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1CDC6B56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1BB66F8" w14:textId="77777777" w:rsidTr="00F450B5">
        <w:tc>
          <w:tcPr>
            <w:tcW w:w="9854" w:type="dxa"/>
          </w:tcPr>
          <w:p w14:paraId="4F0E863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B3F491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5E2D24A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AA34E1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D69F9A9" w14:textId="77777777" w:rsidR="00F450B5" w:rsidRDefault="00F450B5" w:rsidP="00371667">
      <w:pPr>
        <w:pStyle w:val="NoSpacing"/>
        <w:jc w:val="center"/>
      </w:pPr>
    </w:p>
    <w:p w14:paraId="359B7967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00FB" w:rsidRPr="00BB00FB" w14:paraId="24EA27D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88D26F5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1C43DE" w14:textId="77777777" w:rsidR="001569F9" w:rsidRPr="00BB00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96484B3" w14:textId="77777777" w:rsidR="001569F9" w:rsidRPr="00BB00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04393D4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8B0CD3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077C834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E484CA7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6B193BC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7D70CF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85D830C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6795900" w14:textId="77777777" w:rsidR="001569F9" w:rsidRPr="00BB00F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B00F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8580F38" w14:textId="77777777" w:rsidR="001569F9" w:rsidRPr="00BB00F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4CB65A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AFC80D3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3E6E84E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C6AE762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C3B556C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48DA44" w14:textId="77777777" w:rsidR="001569F9" w:rsidRPr="00BB00F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B00FB" w:rsidRPr="00BB00FB" w14:paraId="659E3F8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0815DD" w14:textId="77777777" w:rsidR="001569F9" w:rsidRPr="00BB00F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3B8B30" w14:textId="77777777" w:rsidR="001569F9" w:rsidRPr="00BB00FB" w:rsidRDefault="00271A7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1,213</w:t>
            </w:r>
          </w:p>
          <w:p w14:paraId="6A578A59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637756" w14:textId="77777777" w:rsidR="001569F9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 xml:space="preserve">239 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19.7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E5F382" w14:textId="77777777" w:rsidR="001569F9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739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60.9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BBB731" w14:textId="77777777" w:rsidR="001569F9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235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19.4</w:t>
            </w:r>
            <w:r w:rsidR="001569F9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6F9B1B" w14:textId="77777777" w:rsidR="001569F9" w:rsidRPr="00BB00FB" w:rsidRDefault="001569F9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BB00FB" w:rsidRPr="00BB00FB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BB00FB" w:rsidRPr="00BB00FB" w14:paraId="4D239F0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2F7633A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A66B5B" w14:textId="77777777" w:rsidR="001569F9" w:rsidRPr="00BB00FB" w:rsidRDefault="00BB00F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BB00F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671603E" w14:textId="77777777" w:rsidR="001569F9" w:rsidRPr="00BB00FB" w:rsidRDefault="00BB00F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50.2</w:t>
            </w:r>
            <w:r w:rsidR="001569F9" w:rsidRPr="00BB00F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68627BA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AEF87E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A7FBF3C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D822E2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BF19E1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D50CE84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00F6882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2912CD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4C31892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924133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4DC2927" w14:textId="77777777" w:rsidR="001569F9" w:rsidRPr="00BB00F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A988B8F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92ED9BE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1564445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F2D5B" w:rsidRPr="006F2D5B" w14:paraId="182021B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E69E3" w14:textId="77777777" w:rsidR="001569F9" w:rsidRPr="006F2D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5110B7" w14:textId="77777777" w:rsidR="001569F9" w:rsidRPr="006F2D5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FB21DD" w14:textId="77777777" w:rsidR="001569F9" w:rsidRPr="006F2D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F4EC58B" w14:textId="77777777" w:rsidR="001569F9" w:rsidRPr="006F2D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D506B" w14:textId="77777777" w:rsidR="001569F9" w:rsidRPr="006F2D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02FA6D" w14:textId="77777777" w:rsidR="001569F9" w:rsidRPr="006F2D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D4E149E" w14:textId="77777777" w:rsidR="001569F9" w:rsidRPr="006F2D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779D653" w14:textId="77777777" w:rsidR="001569F9" w:rsidRPr="006F2D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F2D5B" w:rsidRPr="006F2D5B" w14:paraId="16022AE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960BD" w14:textId="77777777" w:rsidR="001569F9" w:rsidRPr="006F2D5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C0F98C" w14:textId="77777777" w:rsidR="001569F9" w:rsidRPr="006F2D5B" w:rsidRDefault="006F2D5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61</w:t>
            </w:r>
          </w:p>
          <w:p w14:paraId="1B321CE5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B3709" w14:textId="77777777" w:rsidR="001569F9" w:rsidRPr="006F2D5B" w:rsidRDefault="006F2D5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B36CD" w14:textId="77777777" w:rsidR="001569F9" w:rsidRPr="006F2D5B" w:rsidRDefault="006F2D5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F2D5B">
              <w:rPr>
                <w:b/>
                <w:color w:val="000000" w:themeColor="text1"/>
                <w:sz w:val="32"/>
                <w:szCs w:val="32"/>
              </w:rPr>
              <w:t>30</w:t>
            </w:r>
          </w:p>
        </w:tc>
      </w:tr>
      <w:tr w:rsidR="006F2D5B" w:rsidRPr="006F2D5B" w14:paraId="2562F7A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5480B" w14:textId="77777777" w:rsidR="001569F9" w:rsidRPr="006F2D5B" w:rsidRDefault="006F2D5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F2D5B">
              <w:rPr>
                <w:color w:val="000000" w:themeColor="text1"/>
                <w:sz w:val="20"/>
                <w:szCs w:val="20"/>
              </w:rPr>
              <w:t>11.9</w:t>
            </w:r>
            <w:r w:rsidR="001569F9" w:rsidRPr="006F2D5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319C38F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E701EA4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4E543D50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107B3" w14:textId="77777777" w:rsidR="001569F9" w:rsidRPr="006F2D5B" w:rsidRDefault="006F2D5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F2D5B">
              <w:rPr>
                <w:color w:val="000000" w:themeColor="text1"/>
                <w:sz w:val="20"/>
                <w:szCs w:val="20"/>
              </w:rPr>
              <w:t>15.6</w:t>
            </w:r>
            <w:r w:rsidR="001569F9" w:rsidRPr="006F2D5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F2D5B">
              <w:rPr>
                <w:color w:val="000000" w:themeColor="text1"/>
              </w:rPr>
              <w:t xml:space="preserve"> </w:t>
            </w:r>
          </w:p>
          <w:p w14:paraId="58510524" w14:textId="77777777" w:rsidR="00340DD8" w:rsidRPr="006F2D5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73F08E0" w14:textId="77777777" w:rsidR="001569F9" w:rsidRPr="006F2D5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44834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92A9AA" w14:textId="77777777" w:rsidR="001569F9" w:rsidRPr="006F2D5B" w:rsidRDefault="006F2D5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F2D5B">
              <w:rPr>
                <w:color w:val="000000" w:themeColor="text1"/>
                <w:sz w:val="20"/>
                <w:szCs w:val="20"/>
              </w:rPr>
              <w:t>19.7</w:t>
            </w:r>
            <w:r w:rsidR="001569F9" w:rsidRPr="006F2D5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B83B022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608C5DF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F2D5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399BB45C" w14:textId="77777777" w:rsidR="001569F9" w:rsidRPr="006F2D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0C481E9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B8AE38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1008DBB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00FB" w:rsidRPr="00BB00FB" w14:paraId="5A16B2A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D4A34A5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2D2857E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B00F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1580DCF" w14:textId="77777777" w:rsidR="001569F9" w:rsidRPr="00BB00F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B00FB" w:rsidRPr="00BB00FB" w14:paraId="2CF581E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FFB8B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F1E5A7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7040F8E" w14:textId="77777777" w:rsidR="001569F9" w:rsidRPr="00BB00FB" w:rsidRDefault="00271A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50.5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1D5BD42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A84CA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754FDF2" w14:textId="77777777" w:rsidR="001569F9" w:rsidRPr="00BB00FB" w:rsidRDefault="00271A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34.9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EE81B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53B40AF" w14:textId="77777777" w:rsidR="001569F9" w:rsidRPr="00BB00FB" w:rsidRDefault="00271A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10.3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D2A21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8B60270" w14:textId="77777777" w:rsidR="001569F9" w:rsidRPr="00BB00FB" w:rsidRDefault="00271A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86358" w14:textId="77777777" w:rsidR="001569F9" w:rsidRPr="00BB00F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0580CF2" w14:textId="77777777" w:rsidR="001569F9" w:rsidRPr="00BB00FB" w:rsidRDefault="00271A7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1.8</w:t>
            </w:r>
            <w:r w:rsidR="001569F9" w:rsidRPr="00BB00F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B00FB" w:rsidRPr="00BB00FB" w14:paraId="1EA882E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604B0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6EB87D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B00F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B00FB">
              <w:rPr>
                <w:color w:val="000000" w:themeColor="text1"/>
                <w:sz w:val="18"/>
                <w:szCs w:val="18"/>
              </w:rPr>
              <w:t>47.9%</w:t>
            </w:r>
          </w:p>
          <w:p w14:paraId="4BA88A79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BD50F90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2C55A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619F6D1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EAA10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6EDE22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44CB2A3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D6E13D2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B3BD3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B32F401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7A8D9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2A5688C" w14:textId="77777777" w:rsidR="001569F9" w:rsidRPr="00BB00F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1B37D31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D68909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4A53D5A4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00FB" w:rsidRPr="00BB00FB" w14:paraId="0CCCC47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D37D756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4CC128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59AD6E0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03223D1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E94FDF6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DFBBEE" w14:textId="77777777" w:rsidR="00F450B5" w:rsidRPr="00BB00F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B00F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6397327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0362E7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DF6198D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3F03B2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D7DBCD4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BC1B98E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F83A54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AE275C4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B00FB" w:rsidRPr="00BB00FB" w14:paraId="11C9047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69997D8" w14:textId="77777777" w:rsidR="00F450B5" w:rsidRPr="00BB00FB" w:rsidRDefault="00BB00F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B00FB">
              <w:rPr>
                <w:b/>
                <w:color w:val="000000" w:themeColor="text1"/>
                <w:sz w:val="40"/>
                <w:szCs w:val="40"/>
              </w:rPr>
              <w:t>5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62FD0D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92D5C9" w14:textId="77777777" w:rsidR="00F450B5" w:rsidRPr="00BB00FB" w:rsidRDefault="00BB00F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346</w:t>
            </w:r>
            <w:r w:rsidR="00F450B5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67.6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%)</w:t>
            </w:r>
          </w:p>
          <w:p w14:paraId="61202F73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C927CB" w14:textId="77777777" w:rsidR="00F450B5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F450B5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1.9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08687F" w14:textId="77777777" w:rsidR="00F450B5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F450B5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16.0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9D8A22" w14:textId="77777777" w:rsidR="00F450B5" w:rsidRPr="00BB00FB" w:rsidRDefault="00BB00FB" w:rsidP="00BB00F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F450B5" w:rsidRPr="00BB00F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(</w:t>
            </w:r>
            <w:r w:rsidRPr="00BB00FB">
              <w:rPr>
                <w:color w:val="000000" w:themeColor="text1"/>
                <w:sz w:val="32"/>
                <w:szCs w:val="32"/>
              </w:rPr>
              <w:t>11.7</w:t>
            </w:r>
            <w:r w:rsidR="00F450B5" w:rsidRPr="00BB00F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B00FB" w:rsidRPr="00BB00FB" w14:paraId="48D0F92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7BCDFA2" w14:textId="77777777" w:rsidR="00F450B5" w:rsidRPr="00BB00F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DC2F9A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11B1A69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D10476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A5064C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DEF6CE0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53089FE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2AAD17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A3F20B2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64898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1ABD9D7" w14:textId="77777777" w:rsidR="00F450B5" w:rsidRPr="00BB00F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B00F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3F3242A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71BF0E4F" w14:textId="77777777" w:rsidR="00E4709D" w:rsidRPr="00BB00F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B00FB">
        <w:rPr>
          <w:color w:val="000000" w:themeColor="text1"/>
          <w:sz w:val="18"/>
          <w:szCs w:val="18"/>
        </w:rPr>
        <w:t>[Source: ONS 2011 Census</w:t>
      </w:r>
      <w:r w:rsidR="00247F05" w:rsidRPr="00BB00FB">
        <w:rPr>
          <w:color w:val="000000" w:themeColor="text1"/>
          <w:sz w:val="18"/>
          <w:szCs w:val="18"/>
        </w:rPr>
        <w:t xml:space="preserve">: </w:t>
      </w:r>
      <w:r w:rsidR="00DC768D" w:rsidRPr="00BB00FB">
        <w:rPr>
          <w:color w:val="000000" w:themeColor="text1"/>
          <w:sz w:val="18"/>
          <w:szCs w:val="18"/>
        </w:rPr>
        <w:t>QS405EW</w:t>
      </w:r>
      <w:r w:rsidR="00511F2D" w:rsidRPr="00BB00FB">
        <w:rPr>
          <w:color w:val="000000" w:themeColor="text1"/>
          <w:sz w:val="18"/>
          <w:szCs w:val="18"/>
        </w:rPr>
        <w:t>]</w:t>
      </w:r>
    </w:p>
    <w:p w14:paraId="4994EF99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B00FB">
        <w:rPr>
          <w:color w:val="000000" w:themeColor="text1"/>
          <w:sz w:val="24"/>
          <w:szCs w:val="24"/>
        </w:rPr>
        <w:t xml:space="preserve">At the time of the </w:t>
      </w:r>
      <w:r w:rsidR="007C4CC8" w:rsidRPr="00BB00FB">
        <w:rPr>
          <w:color w:val="000000" w:themeColor="text1"/>
          <w:sz w:val="24"/>
          <w:szCs w:val="24"/>
        </w:rPr>
        <w:t>2011 C</w:t>
      </w:r>
      <w:r w:rsidRPr="00BB00FB">
        <w:rPr>
          <w:color w:val="000000" w:themeColor="text1"/>
          <w:sz w:val="24"/>
          <w:szCs w:val="24"/>
        </w:rPr>
        <w:t xml:space="preserve">ensus </w:t>
      </w:r>
      <w:r w:rsidR="007C4CC8" w:rsidRPr="00BB00FB">
        <w:rPr>
          <w:color w:val="000000" w:themeColor="text1"/>
          <w:sz w:val="24"/>
          <w:szCs w:val="24"/>
        </w:rPr>
        <w:t xml:space="preserve">some </w:t>
      </w:r>
      <w:r w:rsidR="00BB00FB" w:rsidRPr="00BB00FB">
        <w:rPr>
          <w:color w:val="000000" w:themeColor="text1"/>
          <w:sz w:val="24"/>
          <w:szCs w:val="24"/>
        </w:rPr>
        <w:t xml:space="preserve">16 </w:t>
      </w:r>
      <w:r w:rsidRPr="00BB00FB">
        <w:rPr>
          <w:color w:val="000000" w:themeColor="text1"/>
          <w:sz w:val="24"/>
          <w:szCs w:val="24"/>
        </w:rPr>
        <w:t xml:space="preserve">dwellings </w:t>
      </w:r>
      <w:r w:rsidR="007C4CC8" w:rsidRPr="00BB00FB">
        <w:rPr>
          <w:color w:val="000000" w:themeColor="text1"/>
          <w:sz w:val="24"/>
          <w:szCs w:val="24"/>
        </w:rPr>
        <w:t>(</w:t>
      </w:r>
      <w:r w:rsidR="00BB00FB" w:rsidRPr="00BB00FB">
        <w:rPr>
          <w:color w:val="000000" w:themeColor="text1"/>
          <w:sz w:val="24"/>
          <w:szCs w:val="24"/>
        </w:rPr>
        <w:t>3%</w:t>
      </w:r>
      <w:r w:rsidR="008901BA" w:rsidRPr="00BB00FB">
        <w:rPr>
          <w:color w:val="000000" w:themeColor="text1"/>
          <w:sz w:val="24"/>
          <w:szCs w:val="24"/>
        </w:rPr>
        <w:t xml:space="preserve"> of all dwellings</w:t>
      </w:r>
      <w:r w:rsidR="00461BCD" w:rsidRPr="00BB00FB">
        <w:rPr>
          <w:color w:val="000000" w:themeColor="text1"/>
          <w:sz w:val="24"/>
          <w:szCs w:val="24"/>
        </w:rPr>
        <w:t xml:space="preserve"> in </w:t>
      </w:r>
      <w:r w:rsidR="00FA04E4" w:rsidRPr="00BB00FB">
        <w:rPr>
          <w:color w:val="000000" w:themeColor="text1"/>
          <w:sz w:val="24"/>
          <w:szCs w:val="24"/>
        </w:rPr>
        <w:t>Walsham-le-Willows</w:t>
      </w:r>
      <w:r w:rsidR="007C4CC8" w:rsidRPr="00BB00FB">
        <w:rPr>
          <w:color w:val="000000" w:themeColor="text1"/>
          <w:sz w:val="24"/>
          <w:szCs w:val="24"/>
        </w:rPr>
        <w:t xml:space="preserve">) </w:t>
      </w:r>
      <w:r w:rsidRPr="00BB00FB">
        <w:rPr>
          <w:color w:val="000000" w:themeColor="text1"/>
          <w:sz w:val="24"/>
          <w:szCs w:val="24"/>
        </w:rPr>
        <w:t>appeared to be unoccupied</w:t>
      </w:r>
      <w:r w:rsidR="007C4CC8" w:rsidRPr="00BB00FB">
        <w:rPr>
          <w:color w:val="000000" w:themeColor="text1"/>
          <w:sz w:val="24"/>
          <w:szCs w:val="24"/>
        </w:rPr>
        <w:t>. (</w:t>
      </w:r>
      <w:r w:rsidR="00DA08D6" w:rsidRPr="00BB00FB">
        <w:rPr>
          <w:color w:val="000000" w:themeColor="text1"/>
          <w:sz w:val="24"/>
          <w:szCs w:val="24"/>
        </w:rPr>
        <w:t xml:space="preserve">Mid Suffolk </w:t>
      </w:r>
      <w:r w:rsidR="007C4CC8" w:rsidRPr="00BB00FB">
        <w:rPr>
          <w:color w:val="000000" w:themeColor="text1"/>
          <w:sz w:val="24"/>
          <w:szCs w:val="24"/>
        </w:rPr>
        <w:t xml:space="preserve">Avg = </w:t>
      </w:r>
      <w:r w:rsidR="00DC768D" w:rsidRPr="00BB00FB">
        <w:rPr>
          <w:color w:val="000000" w:themeColor="text1"/>
          <w:sz w:val="24"/>
          <w:szCs w:val="24"/>
        </w:rPr>
        <w:t>3.8</w:t>
      </w:r>
      <w:r w:rsidR="007C4CC8" w:rsidRPr="00BB00FB">
        <w:rPr>
          <w:color w:val="000000" w:themeColor="text1"/>
          <w:sz w:val="24"/>
          <w:szCs w:val="24"/>
        </w:rPr>
        <w:t>%)</w:t>
      </w:r>
      <w:r w:rsidR="00DC768D" w:rsidRPr="00BB00FB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1A70" w:rsidRPr="00271A70" w14:paraId="488B0184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1B8A702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3EBDD2E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71A7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A910574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1A70" w:rsidRPr="00271A70" w14:paraId="2778A90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5FEA5" w14:textId="77777777" w:rsidR="001A389A" w:rsidRPr="00271A7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C6C3AE" w14:textId="77777777" w:rsidR="001A389A" w:rsidRPr="00271A7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14DA57A" w14:textId="77777777" w:rsidR="00D30D83" w:rsidRPr="00271A7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22D28" w14:textId="77777777" w:rsidR="001A389A" w:rsidRPr="00271A7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1B50B0" w14:textId="77777777" w:rsidR="001A389A" w:rsidRPr="00271A7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36533" w14:textId="77777777" w:rsidR="001A389A" w:rsidRPr="00271A7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E39B6" w14:textId="77777777" w:rsidR="001A389A" w:rsidRPr="00271A7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71A70" w:rsidRPr="00271A70" w14:paraId="278AB52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A1876" w14:textId="77777777" w:rsidR="001A389A" w:rsidRPr="00271A7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893E4F" w14:textId="77777777" w:rsidR="00D30D83" w:rsidRPr="00271A70" w:rsidRDefault="00271A70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0 (0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%)</w:t>
            </w:r>
          </w:p>
          <w:p w14:paraId="77283590" w14:textId="77777777" w:rsidR="001A389A" w:rsidRPr="00271A7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BBF7C" w14:textId="77777777" w:rsidR="001A389A" w:rsidRPr="00271A70" w:rsidRDefault="00271A70" w:rsidP="00271A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271A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(</w:t>
            </w:r>
            <w:r w:rsidRPr="00271A70">
              <w:rPr>
                <w:color w:val="000000" w:themeColor="text1"/>
                <w:sz w:val="32"/>
                <w:szCs w:val="32"/>
              </w:rPr>
              <w:t>2.7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DE0B8" w14:textId="77777777" w:rsidR="001A389A" w:rsidRPr="00271A70" w:rsidRDefault="00271A70" w:rsidP="00271A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132</w:t>
            </w:r>
            <w:r w:rsidR="00D30D83" w:rsidRPr="00271A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(</w:t>
            </w:r>
            <w:r w:rsidRPr="00271A70">
              <w:rPr>
                <w:color w:val="000000" w:themeColor="text1"/>
                <w:sz w:val="32"/>
                <w:szCs w:val="32"/>
              </w:rPr>
              <w:t>25.8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2E987" w14:textId="77777777" w:rsidR="001A389A" w:rsidRPr="00271A70" w:rsidRDefault="00271A70" w:rsidP="00271A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222</w:t>
            </w:r>
            <w:r w:rsidR="00D30D83" w:rsidRPr="00271A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(</w:t>
            </w:r>
            <w:r w:rsidRPr="00271A70">
              <w:rPr>
                <w:color w:val="000000" w:themeColor="text1"/>
                <w:sz w:val="32"/>
                <w:szCs w:val="32"/>
              </w:rPr>
              <w:t>43.4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5D575" w14:textId="77777777" w:rsidR="001A389A" w:rsidRPr="00271A70" w:rsidRDefault="00271A70" w:rsidP="00271A7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144</w:t>
            </w:r>
            <w:r w:rsidR="00D30D83" w:rsidRPr="00271A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(</w:t>
            </w:r>
            <w:r w:rsidRPr="00271A70">
              <w:rPr>
                <w:color w:val="000000" w:themeColor="text1"/>
                <w:sz w:val="32"/>
                <w:szCs w:val="32"/>
              </w:rPr>
              <w:t>28.1</w:t>
            </w:r>
            <w:r w:rsidR="00D30D83" w:rsidRPr="00271A7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1A70" w:rsidRPr="00271A70" w14:paraId="48B98F0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59116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ABB7A1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71A70">
              <w:rPr>
                <w:color w:val="000000" w:themeColor="text1"/>
                <w:sz w:val="18"/>
                <w:szCs w:val="18"/>
              </w:rPr>
              <w:t>0.1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36B095FF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71A7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2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2F7730CD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80829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6.0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057DBEA7" w14:textId="77777777" w:rsidR="001A389A" w:rsidRPr="00271A7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11.8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7B128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2436FA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25.0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665E00CA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27.9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3F513BD8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1ADFA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40.4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662C27DC" w14:textId="77777777" w:rsidR="001A389A" w:rsidRPr="00271A7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41.2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20D2C" w14:textId="77777777" w:rsidR="001A389A" w:rsidRPr="00271A7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28.5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  <w:p w14:paraId="34C01A31" w14:textId="77777777" w:rsidR="001A389A" w:rsidRPr="00271A7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1A70">
              <w:rPr>
                <w:color w:val="000000" w:themeColor="text1"/>
                <w:sz w:val="18"/>
                <w:szCs w:val="18"/>
              </w:rPr>
              <w:t>18.9</w:t>
            </w:r>
            <w:r w:rsidRPr="00271A7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1B11FD1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1E5CB5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4ED7660B" w14:textId="77777777" w:rsidR="0016055B" w:rsidRDefault="0016055B" w:rsidP="001A389A">
      <w:pPr>
        <w:pStyle w:val="NoSpacing"/>
      </w:pPr>
    </w:p>
    <w:p w14:paraId="3872891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71A70" w:rsidRPr="00271A70" w14:paraId="504BFAB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30490" w14:textId="77777777" w:rsidR="00C01ED3" w:rsidRPr="00271A7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D2D8CA" w14:textId="77777777" w:rsidR="00C01ED3" w:rsidRPr="00271A7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71A7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ED37402" w14:textId="77777777" w:rsidR="00C01ED3" w:rsidRPr="00271A7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1163429" w14:textId="77777777" w:rsidR="00C01ED3" w:rsidRPr="00271A7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BF505" w14:textId="77777777" w:rsidR="00C01ED3" w:rsidRPr="00271A7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3786A" w14:textId="77777777" w:rsidR="00C01ED3" w:rsidRPr="00271A7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1A7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71A7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F4BCF" w14:textId="77777777" w:rsidR="00C01ED3" w:rsidRPr="00271A7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1A7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71A7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71A70" w:rsidRPr="00271A70" w14:paraId="7BAE8E7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DDF5438" w14:textId="77777777" w:rsidR="00A74DFA" w:rsidRPr="00271A70" w:rsidRDefault="00271A70" w:rsidP="00C5041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1A70">
              <w:rPr>
                <w:b/>
                <w:color w:val="000000" w:themeColor="text1"/>
                <w:sz w:val="40"/>
                <w:szCs w:val="40"/>
              </w:rPr>
              <w:t>51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BAEB239" w14:textId="77777777" w:rsidR="00A74DFA" w:rsidRPr="00271A7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F8124C" w14:textId="77777777" w:rsidR="00A74DFA" w:rsidRPr="00271A70" w:rsidRDefault="00271A70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426</w:t>
            </w:r>
            <w:r w:rsidR="00A74DFA" w:rsidRPr="00271A70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83.2</w:t>
            </w:r>
            <w:r w:rsidR="00A74DFA" w:rsidRPr="00271A70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52E29C10" w14:textId="77777777" w:rsidR="00A74DFA" w:rsidRPr="00271A7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A8A0354" w14:textId="77777777" w:rsidR="00A74DFA" w:rsidRPr="00271A70" w:rsidRDefault="00271A70" w:rsidP="00271A7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1A7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74DFA" w:rsidRPr="00271A70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271A70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A74DFA" w:rsidRPr="00271A70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271A70" w:rsidRPr="00271A70" w14:paraId="0906104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29C9371" w14:textId="77777777" w:rsidR="00A74DFA" w:rsidRPr="00271A7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BD14E02" w14:textId="77777777" w:rsidR="00A74DFA" w:rsidRPr="00271A7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AA9B96" w14:textId="77777777" w:rsidR="00A74DFA" w:rsidRPr="00271A7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71FA2E1" w14:textId="77777777" w:rsidR="00A74DFA" w:rsidRPr="00271A7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3B88653" w14:textId="77777777" w:rsidR="00A74DFA" w:rsidRPr="00271A7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1A7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8AAF31E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13DADB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63F6F27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1A97DAD3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00FB" w:rsidRPr="00BB00FB" w14:paraId="3486150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EB29835" w14:textId="77777777" w:rsidR="001A389A" w:rsidRPr="00BB00F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B00F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572B3" w:rsidRPr="00BB00FB" w14:paraId="53443A8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6E0827C" w14:textId="79D4EF54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FA8E96" w14:textId="78EE6AEA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3CEB88" w14:textId="17697D94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48E7B" w14:textId="3CB38319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7AE8DD" w14:textId="5A19A47F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2572B3" w:rsidRPr="00BB00FB" w14:paraId="09BBA03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B8546FE" w14:textId="6D888785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018033" w14:textId="29C3E48A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B00FB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9FFD2B" w14:textId="24C880C4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C02FE4" w14:textId="3B00B6DF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FA0C6D" w14:textId="2574506C" w:rsidR="002572B3" w:rsidRPr="00BB00FB" w:rsidRDefault="002572B3" w:rsidP="002572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7DFD5588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AC74B86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4AA93D1A" w14:textId="77777777" w:rsidR="001A389A" w:rsidRDefault="001A389A" w:rsidP="001A389A">
      <w:pPr>
        <w:pStyle w:val="NoSpacing"/>
        <w:jc w:val="center"/>
      </w:pPr>
    </w:p>
    <w:p w14:paraId="5999FE2A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1A70" w:rsidRPr="00271A70" w14:paraId="53F19B4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3B8646F" w14:textId="60FE4E7D" w:rsidR="001A389A" w:rsidRPr="00271A70" w:rsidRDefault="002B0D19" w:rsidP="00F402F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B7230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 w:rsidR="002572B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271A70" w:rsidRPr="00271A70" w14:paraId="0976DF82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E483B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1A7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5F90B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1A7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FED57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1A7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11459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1A7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669D5" w14:textId="77777777" w:rsidR="001A389A" w:rsidRPr="00271A7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1A7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7230A" w:rsidRPr="00271A70" w14:paraId="453E11A1" w14:textId="77777777" w:rsidTr="006D6772">
        <w:trPr>
          <w:trHeight w:val="567"/>
        </w:trPr>
        <w:tc>
          <w:tcPr>
            <w:tcW w:w="1970" w:type="dxa"/>
          </w:tcPr>
          <w:p w14:paraId="30692A83" w14:textId="06F104B1" w:rsidR="00B7230A" w:rsidRPr="00DC2A03" w:rsidRDefault="00B7230A" w:rsidP="00B723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97,800 (15)</w:t>
            </w:r>
          </w:p>
        </w:tc>
        <w:tc>
          <w:tcPr>
            <w:tcW w:w="1971" w:type="dxa"/>
          </w:tcPr>
          <w:p w14:paraId="4D90A47A" w14:textId="674D9BCB" w:rsidR="00B7230A" w:rsidRPr="00DC2A03" w:rsidRDefault="00B7230A" w:rsidP="00B723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9,380 (10)</w:t>
            </w:r>
          </w:p>
        </w:tc>
        <w:tc>
          <w:tcPr>
            <w:tcW w:w="1971" w:type="dxa"/>
          </w:tcPr>
          <w:p w14:paraId="4102C1B3" w14:textId="275E9C01" w:rsidR="00B7230A" w:rsidRPr="00DC2A03" w:rsidRDefault="00B7230A" w:rsidP="00B723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7,000 (4)</w:t>
            </w:r>
          </w:p>
        </w:tc>
        <w:tc>
          <w:tcPr>
            <w:tcW w:w="1971" w:type="dxa"/>
          </w:tcPr>
          <w:p w14:paraId="21CDC0A7" w14:textId="7393A35C" w:rsidR="00B7230A" w:rsidRPr="00DC2A03" w:rsidRDefault="00B7230A" w:rsidP="00B723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6D648B3A" w14:textId="01EEE7D4" w:rsidR="00B7230A" w:rsidRPr="00DC2A03" w:rsidRDefault="00B7230A" w:rsidP="00B7230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5,820 (29)</w:t>
            </w:r>
          </w:p>
        </w:tc>
      </w:tr>
    </w:tbl>
    <w:p w14:paraId="79371424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0CB44B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F6D8DF7" w14:textId="77777777" w:rsidR="001A389A" w:rsidRDefault="001A389A" w:rsidP="001A389A">
      <w:pPr>
        <w:pStyle w:val="NoSpacing"/>
        <w:jc w:val="center"/>
      </w:pPr>
    </w:p>
    <w:p w14:paraId="58EC2C13" w14:textId="77777777" w:rsidR="001A389A" w:rsidRDefault="001A389A" w:rsidP="001A389A">
      <w:pPr>
        <w:pStyle w:val="NoSpacing"/>
        <w:jc w:val="center"/>
      </w:pPr>
    </w:p>
    <w:p w14:paraId="05DC7A95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82BAE55" w14:textId="77777777" w:rsidR="00295D86" w:rsidRPr="004A4DCA" w:rsidRDefault="00295D86" w:rsidP="00295D86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 xml:space="preserve">In Mid Suffolk, in 2017 …the average wage was £25,070.  The average house prices </w:t>
      </w:r>
      <w:proofErr w:type="gramStart"/>
      <w:r w:rsidRPr="004A4DCA">
        <w:rPr>
          <w:b/>
          <w:bCs/>
          <w:sz w:val="24"/>
          <w:szCs w:val="24"/>
        </w:rPr>
        <w:t>was</w:t>
      </w:r>
      <w:proofErr w:type="gramEnd"/>
      <w:r w:rsidRPr="004A4DCA">
        <w:rPr>
          <w:b/>
          <w:bCs/>
          <w:sz w:val="24"/>
          <w:szCs w:val="24"/>
        </w:rPr>
        <w:t xml:space="preserve"> £255,000. Therefore, the wage to house price ratio = x 10.17</w:t>
      </w:r>
    </w:p>
    <w:p w14:paraId="4ECBC9A5" w14:textId="77777777" w:rsidR="00295D86" w:rsidRPr="00EF1D1A" w:rsidRDefault="00295D86" w:rsidP="00EF1D1A">
      <w:pPr>
        <w:jc w:val="center"/>
        <w:rPr>
          <w:sz w:val="18"/>
          <w:szCs w:val="18"/>
        </w:rPr>
      </w:pPr>
      <w:r w:rsidRPr="00EF1D1A">
        <w:rPr>
          <w:sz w:val="18"/>
          <w:szCs w:val="18"/>
        </w:rPr>
        <w:t>[Source: ONS website: Median wages, median house prices and ratio calculation]</w:t>
      </w:r>
    </w:p>
    <w:bookmarkEnd w:id="0"/>
    <w:p w14:paraId="76574CF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E2F96D7" w14:textId="77777777" w:rsidR="00E079B3" w:rsidRDefault="00E079B3" w:rsidP="00850208">
      <w:pPr>
        <w:pStyle w:val="NoSpacing"/>
        <w:jc w:val="center"/>
      </w:pPr>
    </w:p>
    <w:p w14:paraId="52BA6F20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30763E2" w14:textId="77777777" w:rsidTr="001E5E12">
        <w:tc>
          <w:tcPr>
            <w:tcW w:w="9854" w:type="dxa"/>
          </w:tcPr>
          <w:p w14:paraId="5546013B" w14:textId="77777777" w:rsidR="001E5E12" w:rsidRDefault="001E5E12" w:rsidP="00E4709D">
            <w:pPr>
              <w:pStyle w:val="NoSpacing"/>
              <w:jc w:val="center"/>
            </w:pPr>
          </w:p>
          <w:p w14:paraId="79AA0FC5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0C2BE285" w14:textId="77777777" w:rsidR="00545D1D" w:rsidRPr="00BB00F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A9DB5CD" w14:textId="77777777" w:rsidR="00545D1D" w:rsidRPr="00BB00F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00F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B00F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B00FB" w:rsidRPr="00BB00FB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BB00FB">
              <w:rPr>
                <w:color w:val="000000" w:themeColor="text1"/>
                <w:sz w:val="28"/>
                <w:szCs w:val="28"/>
              </w:rPr>
              <w:t>(</w:t>
            </w:r>
            <w:r w:rsidR="00BB00FB" w:rsidRPr="00BB00FB">
              <w:rPr>
                <w:color w:val="000000" w:themeColor="text1"/>
                <w:sz w:val="28"/>
                <w:szCs w:val="28"/>
              </w:rPr>
              <w:t>Hartisme</w:t>
            </w:r>
            <w:bookmarkStart w:id="1" w:name="_GoBack"/>
            <w:bookmarkEnd w:id="1"/>
            <w:r w:rsidR="00BB00FB" w:rsidRPr="00BB00FB">
              <w:rPr>
                <w:color w:val="000000" w:themeColor="text1"/>
                <w:sz w:val="28"/>
                <w:szCs w:val="28"/>
              </w:rPr>
              <w:t>re</w:t>
            </w:r>
            <w:r w:rsidR="00A76822" w:rsidRPr="00BB00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BB00FB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F5436C3" w14:textId="77777777" w:rsidR="00545D1D" w:rsidRPr="00BB00FB" w:rsidRDefault="00545D1D" w:rsidP="00FA04E4">
            <w:pPr>
              <w:pStyle w:val="NoSpacing"/>
              <w:rPr>
                <w:color w:val="000000" w:themeColor="text1"/>
              </w:rPr>
            </w:pPr>
          </w:p>
          <w:p w14:paraId="3CC5C702" w14:textId="5CC9D7F4" w:rsidR="00545D1D" w:rsidRPr="00BB00F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B00FB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B00F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F6D7E">
              <w:rPr>
                <w:b/>
                <w:color w:val="000000" w:themeColor="text1"/>
                <w:sz w:val="28"/>
                <w:szCs w:val="28"/>
              </w:rPr>
              <w:t xml:space="preserve">Richard Meyer </w:t>
            </w:r>
            <w:r w:rsidR="00A94AE9" w:rsidRPr="00BB00FB">
              <w:rPr>
                <w:color w:val="000000" w:themeColor="text1"/>
                <w:sz w:val="28"/>
                <w:szCs w:val="28"/>
              </w:rPr>
              <w:t>(</w:t>
            </w:r>
            <w:r w:rsidR="00DF6D7E">
              <w:rPr>
                <w:color w:val="000000" w:themeColor="text1"/>
                <w:sz w:val="28"/>
                <w:szCs w:val="28"/>
              </w:rPr>
              <w:t>Walsham-le-Willows</w:t>
            </w:r>
            <w:r w:rsidR="00BB00FB" w:rsidRPr="00BB00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BB00FB">
              <w:rPr>
                <w:color w:val="000000" w:themeColor="text1"/>
                <w:sz w:val="28"/>
                <w:szCs w:val="28"/>
              </w:rPr>
              <w:t>Ward)</w:t>
            </w:r>
          </w:p>
          <w:p w14:paraId="0A706E59" w14:textId="77777777" w:rsidR="00545D1D" w:rsidRPr="00BB00FB" w:rsidRDefault="00545D1D" w:rsidP="00FA04E4">
            <w:pPr>
              <w:pStyle w:val="NoSpacing"/>
              <w:rPr>
                <w:color w:val="000000" w:themeColor="text1"/>
              </w:rPr>
            </w:pPr>
          </w:p>
          <w:p w14:paraId="1645FEE9" w14:textId="77777777" w:rsidR="00F729E3" w:rsidRPr="00FA04E4" w:rsidRDefault="00FA04E4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04E4">
              <w:rPr>
                <w:color w:val="000000" w:themeColor="text1"/>
                <w:sz w:val="28"/>
                <w:szCs w:val="28"/>
              </w:rPr>
              <w:t xml:space="preserve">Walsham-le-Willows </w:t>
            </w:r>
            <w:r w:rsidR="00F729E3" w:rsidRPr="00FA04E4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A04E4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FA04E4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DA08D6" w:rsidRPr="00FA04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FA04E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A04E4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FA04E4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FA04E4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FA04E4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FA04E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650FB6D" w14:textId="77777777" w:rsidR="001E52EF" w:rsidRDefault="001E52EF" w:rsidP="001E52EF">
            <w:pPr>
              <w:pStyle w:val="ListParagraph"/>
              <w:rPr>
                <w:sz w:val="28"/>
                <w:szCs w:val="28"/>
              </w:rPr>
            </w:pPr>
          </w:p>
          <w:p w14:paraId="3BCA42B7" w14:textId="77777777" w:rsidR="00FA04E4" w:rsidRPr="003C526C" w:rsidRDefault="001E52EF" w:rsidP="003C526C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3C526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FA04E4" w:rsidRPr="003C526C">
              <w:rPr>
                <w:color w:val="000000" w:themeColor="text1"/>
                <w:sz w:val="28"/>
                <w:szCs w:val="28"/>
              </w:rPr>
              <w:t>Walsham-le-Willows</w:t>
            </w:r>
            <w:r w:rsidRPr="003C526C">
              <w:rPr>
                <w:color w:val="000000" w:themeColor="text1"/>
                <w:sz w:val="28"/>
                <w:szCs w:val="28"/>
              </w:rPr>
              <w:t xml:space="preserve"> include </w:t>
            </w:r>
            <w:r w:rsidR="00FA04E4" w:rsidRPr="003C526C">
              <w:rPr>
                <w:color w:val="000000" w:themeColor="text1"/>
                <w:sz w:val="28"/>
                <w:szCs w:val="28"/>
              </w:rPr>
              <w:t>…</w:t>
            </w:r>
            <w:r w:rsidR="00F402FA" w:rsidRPr="003C526C">
              <w:rPr>
                <w:color w:val="000000" w:themeColor="text1"/>
                <w:sz w:val="28"/>
                <w:szCs w:val="28"/>
              </w:rPr>
              <w:t xml:space="preserve"> a Primary School, Post Office (in Village Hall), </w:t>
            </w:r>
            <w:r w:rsidR="003C526C" w:rsidRPr="003C526C">
              <w:rPr>
                <w:color w:val="000000" w:themeColor="text1"/>
                <w:sz w:val="28"/>
                <w:szCs w:val="28"/>
              </w:rPr>
              <w:t>Butcher</w:t>
            </w:r>
            <w:r w:rsidR="00F402FA" w:rsidRPr="003C526C">
              <w:rPr>
                <w:color w:val="000000" w:themeColor="text1"/>
                <w:sz w:val="28"/>
                <w:szCs w:val="28"/>
              </w:rPr>
              <w:t xml:space="preserve">, places of Worship and </w:t>
            </w:r>
            <w:r w:rsidR="003C526C">
              <w:rPr>
                <w:color w:val="000000" w:themeColor="text1"/>
                <w:sz w:val="28"/>
                <w:szCs w:val="28"/>
              </w:rPr>
              <w:t xml:space="preserve">a </w:t>
            </w:r>
            <w:r w:rsidR="00F402FA" w:rsidRPr="003C526C">
              <w:rPr>
                <w:color w:val="000000" w:themeColor="text1"/>
                <w:sz w:val="28"/>
                <w:szCs w:val="28"/>
              </w:rPr>
              <w:t xml:space="preserve">Pub / Restaurant </w:t>
            </w:r>
            <w:r w:rsidR="00F402FA" w:rsidRPr="003C526C">
              <w:rPr>
                <w:color w:val="000000" w:themeColor="text1"/>
                <w:sz w:val="28"/>
                <w:szCs w:val="28"/>
              </w:rPr>
              <w:br/>
            </w:r>
            <w:r w:rsidR="00F402FA" w:rsidRPr="003C526C">
              <w:rPr>
                <w:color w:val="000000" w:themeColor="text1"/>
                <w:sz w:val="28"/>
                <w:szCs w:val="28"/>
              </w:rPr>
              <w:br/>
              <w:t xml:space="preserve">The village </w:t>
            </w:r>
            <w:r w:rsidR="003C526C" w:rsidRPr="003C526C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F402FA" w:rsidRPr="003C526C">
              <w:rPr>
                <w:color w:val="000000" w:themeColor="text1"/>
                <w:sz w:val="28"/>
                <w:szCs w:val="28"/>
              </w:rPr>
              <w:t xml:space="preserve">also home to </w:t>
            </w:r>
            <w:r w:rsidR="003C526C" w:rsidRPr="003C526C">
              <w:rPr>
                <w:color w:val="000000" w:themeColor="text1"/>
                <w:sz w:val="28"/>
                <w:szCs w:val="28"/>
              </w:rPr>
              <w:t>Clarkes of Walsham</w:t>
            </w:r>
            <w:r w:rsidR="003C526C">
              <w:rPr>
                <w:color w:val="000000" w:themeColor="text1"/>
                <w:sz w:val="28"/>
                <w:szCs w:val="28"/>
              </w:rPr>
              <w:t xml:space="preserve"> - o</w:t>
            </w:r>
            <w:r w:rsidR="003C526C" w:rsidRPr="003C526C">
              <w:rPr>
                <w:color w:val="000000" w:themeColor="text1"/>
                <w:sz w:val="28"/>
                <w:szCs w:val="28"/>
              </w:rPr>
              <w:t xml:space="preserve">ne of the largest independent suppliers of building, farming </w:t>
            </w:r>
            <w:r w:rsidR="003C526C">
              <w:rPr>
                <w:color w:val="000000" w:themeColor="text1"/>
                <w:sz w:val="28"/>
                <w:szCs w:val="28"/>
              </w:rPr>
              <w:t xml:space="preserve">&amp; </w:t>
            </w:r>
            <w:r w:rsidR="003C526C" w:rsidRPr="003C526C">
              <w:rPr>
                <w:color w:val="000000" w:themeColor="text1"/>
                <w:sz w:val="28"/>
                <w:szCs w:val="28"/>
              </w:rPr>
              <w:t>garden materials in East Anglia</w:t>
            </w:r>
          </w:p>
          <w:p w14:paraId="596E3035" w14:textId="77777777" w:rsidR="00EF3C54" w:rsidRPr="005E3978" w:rsidRDefault="00EF3C54" w:rsidP="00FA04E4">
            <w:pPr>
              <w:pStyle w:val="NoSpacing"/>
              <w:ind w:right="283"/>
              <w:jc w:val="both"/>
              <w:rPr>
                <w:sz w:val="28"/>
                <w:szCs w:val="28"/>
              </w:rPr>
            </w:pPr>
          </w:p>
          <w:p w14:paraId="733C5743" w14:textId="77777777" w:rsidR="007B2DE0" w:rsidRPr="00FA04E4" w:rsidRDefault="00FA04E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A04E4">
              <w:rPr>
                <w:color w:val="000000" w:themeColor="text1"/>
                <w:sz w:val="28"/>
                <w:szCs w:val="28"/>
              </w:rPr>
              <w:t>71</w:t>
            </w:r>
            <w:r w:rsidR="007B2DE0" w:rsidRPr="00FA04E4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FA04E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FA04E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FA04E4">
              <w:rPr>
                <w:color w:val="000000" w:themeColor="text1"/>
                <w:sz w:val="28"/>
                <w:szCs w:val="28"/>
              </w:rPr>
              <w:t xml:space="preserve">Walsham-le-Willows </w:t>
            </w:r>
            <w:r w:rsidR="00E079B3" w:rsidRPr="00FA04E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FA04E4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CECA8C3" w14:textId="77777777" w:rsidR="007B2DE0" w:rsidRPr="00FA04E4" w:rsidRDefault="007B2DE0" w:rsidP="00FA04E4">
            <w:pPr>
              <w:pStyle w:val="NoSpacing"/>
            </w:pPr>
          </w:p>
          <w:p w14:paraId="4E1331C2" w14:textId="77777777" w:rsidR="00247F05" w:rsidRPr="00FA04E4" w:rsidRDefault="00FA04E4" w:rsidP="00247F05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sz w:val="28"/>
                <w:szCs w:val="28"/>
              </w:rPr>
            </w:pPr>
            <w:r w:rsidRPr="00FA04E4">
              <w:rPr>
                <w:color w:val="000000" w:themeColor="text1"/>
                <w:sz w:val="28"/>
                <w:szCs w:val="28"/>
              </w:rPr>
              <w:t>Walsham-le-Willows</w:t>
            </w:r>
            <w:r w:rsidR="00247F05" w:rsidRPr="00FA04E4">
              <w:rPr>
                <w:color w:val="FF0000"/>
                <w:sz w:val="28"/>
                <w:szCs w:val="28"/>
              </w:rPr>
              <w:t xml:space="preserve"> </w:t>
            </w:r>
            <w:r w:rsidR="00247F05" w:rsidRPr="00FA04E4">
              <w:rPr>
                <w:color w:val="000000" w:themeColor="text1"/>
                <w:sz w:val="28"/>
                <w:szCs w:val="28"/>
              </w:rPr>
              <w:t xml:space="preserve">Parish Council published their </w:t>
            </w:r>
            <w:r w:rsidRPr="00FA04E4">
              <w:rPr>
                <w:color w:val="000000" w:themeColor="text1"/>
                <w:sz w:val="28"/>
                <w:szCs w:val="28"/>
              </w:rPr>
              <w:t xml:space="preserve">Village Design Statement </w:t>
            </w:r>
            <w:r w:rsidR="00247F05" w:rsidRPr="00FA04E4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FA04E4">
              <w:rPr>
                <w:color w:val="000000" w:themeColor="text1"/>
                <w:sz w:val="28"/>
                <w:szCs w:val="28"/>
              </w:rPr>
              <w:t>2007</w:t>
            </w:r>
          </w:p>
          <w:p w14:paraId="5168AF20" w14:textId="77777777" w:rsidR="00FA04E4" w:rsidRPr="00FA04E4" w:rsidRDefault="00FA04E4" w:rsidP="00FA04E4">
            <w:pPr>
              <w:pStyle w:val="NoSpacing"/>
            </w:pPr>
          </w:p>
          <w:p w14:paraId="38133BB0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 following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are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 w:rsidR="00FA04E4" w:rsidRPr="00FA04E4">
              <w:rPr>
                <w:color w:val="000000" w:themeColor="text1"/>
                <w:sz w:val="28"/>
                <w:szCs w:val="28"/>
              </w:rPr>
              <w:t>Walsham-le-Willows</w:t>
            </w:r>
            <w:r w:rsidR="00EB44C0" w:rsidRPr="00FA04E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FA04E4" w:rsidRPr="00FA04E4">
              <w:rPr>
                <w:color w:val="000000" w:themeColor="text1"/>
                <w:sz w:val="28"/>
                <w:szCs w:val="28"/>
              </w:rPr>
              <w:t>Flagship and Suffolk Housing Society</w:t>
            </w:r>
          </w:p>
          <w:p w14:paraId="54E59957" w14:textId="77777777" w:rsidR="00447AE6" w:rsidRDefault="00447AE6" w:rsidP="00447AE6"/>
          <w:p w14:paraId="0738869C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1E90C6A5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32175B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25ADDC27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9E38283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481293D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BBF4893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444FE739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8665BE9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9E0CA32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FB99DC1" w14:textId="77777777" w:rsidR="005F2519" w:rsidRDefault="005F2519" w:rsidP="00EC4DD4">
            <w:pPr>
              <w:pStyle w:val="NoSpacing"/>
            </w:pPr>
          </w:p>
          <w:p w14:paraId="6EE5DACA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4D8F892D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8016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2B8EB0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179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C7D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5F0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806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3DB3B6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BA3B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279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07C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2BB"/>
    <w:multiLevelType w:val="hybridMultilevel"/>
    <w:tmpl w:val="72A000A4"/>
    <w:lvl w:ilvl="0" w:tplc="F1CA995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72B3"/>
    <w:rsid w:val="00271A70"/>
    <w:rsid w:val="00287049"/>
    <w:rsid w:val="00295D86"/>
    <w:rsid w:val="00297842"/>
    <w:rsid w:val="002B0D19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526C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2D5B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230A"/>
    <w:rsid w:val="00B75C97"/>
    <w:rsid w:val="00B80E15"/>
    <w:rsid w:val="00B968E4"/>
    <w:rsid w:val="00B96FC6"/>
    <w:rsid w:val="00BB00FB"/>
    <w:rsid w:val="00C01ED3"/>
    <w:rsid w:val="00C03DFD"/>
    <w:rsid w:val="00C04700"/>
    <w:rsid w:val="00C061FF"/>
    <w:rsid w:val="00C5041D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DE43A3"/>
    <w:rsid w:val="00DF6D7E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1D1A"/>
    <w:rsid w:val="00EF3C54"/>
    <w:rsid w:val="00F402FA"/>
    <w:rsid w:val="00F450B5"/>
    <w:rsid w:val="00F65CD9"/>
    <w:rsid w:val="00F729E3"/>
    <w:rsid w:val="00F74D72"/>
    <w:rsid w:val="00FA04E4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85C332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B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B0A1-E9C0-434E-B38F-AA7E513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0-22T10:39:00Z</dcterms:modified>
</cp:coreProperties>
</file>